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BF1E2" w14:textId="77777777" w:rsidR="00343BED" w:rsidRPr="00B175E8" w:rsidRDefault="00BC2F58" w:rsidP="00B0655F">
      <w:pPr>
        <w:jc w:val="center"/>
        <w:rPr>
          <w:rFonts w:ascii="Copperplate Gothic Bold" w:hAnsi="Copperplate Gothic Bold"/>
          <w:b/>
          <w:sz w:val="72"/>
          <w:szCs w:val="72"/>
          <w:u w:val="single"/>
        </w:rPr>
      </w:pPr>
      <w:r>
        <w:rPr>
          <w:rFonts w:ascii="Copperplate Gothic Bold" w:hAnsi="Copperplate Gothic Bold"/>
          <w:b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016ED" wp14:editId="666C4322">
                <wp:simplePos x="0" y="0"/>
                <wp:positionH relativeFrom="column">
                  <wp:posOffset>5140960</wp:posOffset>
                </wp:positionH>
                <wp:positionV relativeFrom="paragraph">
                  <wp:posOffset>-409575</wp:posOffset>
                </wp:positionV>
                <wp:extent cx="1330960" cy="314960"/>
                <wp:effectExtent l="0" t="0" r="254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96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A82C1" w14:textId="77777777" w:rsidR="00BC2F58" w:rsidRPr="00BC2F58" w:rsidRDefault="00BC2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: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016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8pt;margin-top:-32.25pt;width:104.8pt;height:2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" fillcolor="white [3201]" stroked="f" strokeweight=".5pt">
                <v:textbox>
                  <w:txbxContent>
                    <w:p w14:paraId="0F3A82C1" w14:textId="77777777" w:rsidR="00BC2F58" w:rsidRPr="00BC2F58" w:rsidRDefault="00BC2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: _________</w:t>
                      </w:r>
                    </w:p>
                  </w:txbxContent>
                </v:textbox>
              </v:shape>
            </w:pict>
          </mc:Fallback>
        </mc:AlternateContent>
      </w:r>
      <w:r w:rsidR="00B0655F" w:rsidRPr="00B175E8">
        <w:rPr>
          <w:rFonts w:ascii="Copperplate Gothic Bold" w:hAnsi="Copperplate Gothic Bold"/>
          <w:b/>
          <w:sz w:val="72"/>
          <w:szCs w:val="72"/>
          <w:u w:val="single"/>
        </w:rPr>
        <w:t>Creating a Longhouse</w:t>
      </w:r>
    </w:p>
    <w:p w14:paraId="023B5FB2" w14:textId="77777777" w:rsidR="00A503AE" w:rsidRPr="00A60492" w:rsidRDefault="00A503AE" w:rsidP="00A503AE">
      <w:pPr>
        <w:rPr>
          <w:sz w:val="28"/>
          <w:szCs w:val="28"/>
        </w:rPr>
      </w:pPr>
      <w:r w:rsidRPr="00A60492">
        <w:rPr>
          <w:sz w:val="28"/>
          <w:szCs w:val="28"/>
        </w:rPr>
        <w:t xml:space="preserve">For this assignment you must </w:t>
      </w:r>
      <w:r w:rsidRPr="00A60492">
        <w:rPr>
          <w:b/>
          <w:sz w:val="28"/>
          <w:szCs w:val="28"/>
        </w:rPr>
        <w:t>create your own longhouse</w:t>
      </w:r>
      <w:r w:rsidRPr="00A60492">
        <w:rPr>
          <w:sz w:val="28"/>
          <w:szCs w:val="28"/>
        </w:rPr>
        <w:t xml:space="preserve">.  </w:t>
      </w:r>
    </w:p>
    <w:p w14:paraId="3AD2EC0F" w14:textId="77777777" w:rsidR="00A503AE" w:rsidRDefault="00A503AE" w:rsidP="00A503AE">
      <w:pPr>
        <w:rPr>
          <w:sz w:val="28"/>
          <w:szCs w:val="28"/>
        </w:rPr>
      </w:pPr>
      <w:r>
        <w:rPr>
          <w:sz w:val="28"/>
          <w:szCs w:val="28"/>
        </w:rPr>
        <w:t>You must choose 18</w:t>
      </w:r>
      <w:r w:rsidRPr="00A60492">
        <w:rPr>
          <w:sz w:val="28"/>
          <w:szCs w:val="28"/>
        </w:rPr>
        <w:t xml:space="preserve"> of your relatives/very close friends of the family to live with you.  Each person must have a </w:t>
      </w:r>
      <w:r w:rsidRPr="00A60492">
        <w:rPr>
          <w:b/>
          <w:sz w:val="28"/>
          <w:szCs w:val="28"/>
        </w:rPr>
        <w:t>job</w:t>
      </w:r>
      <w:r w:rsidRPr="00A60492">
        <w:rPr>
          <w:sz w:val="28"/>
          <w:szCs w:val="28"/>
        </w:rPr>
        <w:t xml:space="preserve"> to help the longhouse function. </w:t>
      </w:r>
    </w:p>
    <w:p w14:paraId="48B6BE5D" w14:textId="77777777" w:rsidR="00A503AE" w:rsidRPr="00A60492" w:rsidRDefault="00A503AE" w:rsidP="00A503AE">
      <w:pPr>
        <w:rPr>
          <w:sz w:val="28"/>
          <w:szCs w:val="28"/>
        </w:rPr>
      </w:pPr>
      <w:r w:rsidRPr="00A60492">
        <w:rPr>
          <w:sz w:val="28"/>
          <w:szCs w:val="28"/>
        </w:rPr>
        <w:t xml:space="preserve">One </w:t>
      </w:r>
      <w:proofErr w:type="spellStart"/>
      <w:r>
        <w:rPr>
          <w:b/>
          <w:sz w:val="28"/>
          <w:szCs w:val="28"/>
        </w:rPr>
        <w:t>Hoyane</w:t>
      </w:r>
      <w:r w:rsidRPr="00A60492">
        <w:rPr>
          <w:b/>
          <w:sz w:val="28"/>
          <w:szCs w:val="28"/>
        </w:rPr>
        <w:t>h</w:t>
      </w:r>
      <w:proofErr w:type="spellEnd"/>
      <w:r w:rsidRPr="00A60492">
        <w:rPr>
          <w:sz w:val="28"/>
          <w:szCs w:val="28"/>
        </w:rPr>
        <w:t xml:space="preserve"> lives in your house and the </w:t>
      </w:r>
      <w:r w:rsidRPr="00A60492">
        <w:rPr>
          <w:b/>
          <w:sz w:val="28"/>
          <w:szCs w:val="28"/>
        </w:rPr>
        <w:t xml:space="preserve">Clan </w:t>
      </w:r>
      <w:r>
        <w:rPr>
          <w:b/>
          <w:sz w:val="28"/>
          <w:szCs w:val="28"/>
        </w:rPr>
        <w:t>M</w:t>
      </w:r>
      <w:r w:rsidRPr="00A60492">
        <w:rPr>
          <w:b/>
          <w:sz w:val="28"/>
          <w:szCs w:val="28"/>
        </w:rPr>
        <w:t>other</w:t>
      </w:r>
      <w:r w:rsidRPr="00A60492">
        <w:rPr>
          <w:sz w:val="28"/>
          <w:szCs w:val="28"/>
        </w:rPr>
        <w:t>; you must decide who they are</w:t>
      </w:r>
      <w:r>
        <w:rPr>
          <w:sz w:val="28"/>
          <w:szCs w:val="28"/>
        </w:rPr>
        <w:t xml:space="preserve"> and explain </w:t>
      </w:r>
      <w:r w:rsidRPr="00B175E8">
        <w:rPr>
          <w:b/>
          <w:sz w:val="28"/>
          <w:szCs w:val="28"/>
        </w:rPr>
        <w:t>why you chose them-</w:t>
      </w:r>
      <w:r>
        <w:rPr>
          <w:sz w:val="28"/>
          <w:szCs w:val="28"/>
        </w:rPr>
        <w:t xml:space="preserve"> remember what their duties are when choosing</w:t>
      </w:r>
      <w:r w:rsidRPr="00A60492">
        <w:rPr>
          <w:sz w:val="28"/>
          <w:szCs w:val="28"/>
        </w:rPr>
        <w:t xml:space="preserve">.  Remember that everything has to be taken care of, so if you have pets, someone needs to be in charge </w:t>
      </w:r>
      <w:r>
        <w:rPr>
          <w:sz w:val="28"/>
          <w:szCs w:val="28"/>
        </w:rPr>
        <w:t>of taking care of</w:t>
      </w:r>
      <w:r w:rsidRPr="00A60492">
        <w:rPr>
          <w:sz w:val="28"/>
          <w:szCs w:val="28"/>
        </w:rPr>
        <w:t xml:space="preserve"> them and babies and so forth. </w:t>
      </w:r>
    </w:p>
    <w:p w14:paraId="25B1C822" w14:textId="77777777" w:rsidR="00A503AE" w:rsidRDefault="00A503AE" w:rsidP="00A503AE">
      <w:pPr>
        <w:rPr>
          <w:sz w:val="28"/>
          <w:szCs w:val="28"/>
        </w:rPr>
      </w:pPr>
      <w:r>
        <w:rPr>
          <w:sz w:val="28"/>
          <w:szCs w:val="28"/>
        </w:rPr>
        <w:t>Once you have all 18</w:t>
      </w:r>
      <w:r w:rsidRPr="00A60492">
        <w:rPr>
          <w:sz w:val="28"/>
          <w:szCs w:val="28"/>
        </w:rPr>
        <w:t xml:space="preserve"> people and jobs, you need to come up with a </w:t>
      </w:r>
      <w:r w:rsidRPr="00B175E8">
        <w:rPr>
          <w:b/>
          <w:sz w:val="28"/>
          <w:szCs w:val="28"/>
        </w:rPr>
        <w:t>name for your clan and a symbol to represent you</w:t>
      </w:r>
      <w:r w:rsidRPr="00A60492">
        <w:rPr>
          <w:sz w:val="28"/>
          <w:szCs w:val="28"/>
        </w:rPr>
        <w:t xml:space="preserve">.  Look at the Iroquois Confederacy </w:t>
      </w:r>
      <w:r>
        <w:rPr>
          <w:sz w:val="28"/>
          <w:szCs w:val="28"/>
        </w:rPr>
        <w:t xml:space="preserve">symbol, </w:t>
      </w:r>
      <w:proofErr w:type="spellStart"/>
      <w:r>
        <w:rPr>
          <w:sz w:val="28"/>
          <w:szCs w:val="28"/>
        </w:rPr>
        <w:t>pg</w:t>
      </w:r>
      <w:proofErr w:type="spellEnd"/>
      <w:r>
        <w:rPr>
          <w:sz w:val="28"/>
          <w:szCs w:val="28"/>
        </w:rPr>
        <w:t xml:space="preserve"> 107</w:t>
      </w:r>
      <w:r w:rsidRPr="00A60492">
        <w:rPr>
          <w:sz w:val="28"/>
          <w:szCs w:val="28"/>
        </w:rPr>
        <w:t xml:space="preserve">.  What do the symbols represent?  You need to create your own, and explain what each colour/symbol you use means. </w:t>
      </w:r>
    </w:p>
    <w:p w14:paraId="30578BBB" w14:textId="77777777" w:rsidR="00A60492" w:rsidRPr="009D0393" w:rsidRDefault="00A60492" w:rsidP="00A60492">
      <w:pPr>
        <w:jc w:val="center"/>
        <w:rPr>
          <w:b/>
          <w:sz w:val="44"/>
          <w:szCs w:val="44"/>
          <w:u w:val="single"/>
        </w:rPr>
      </w:pPr>
      <w:r w:rsidRPr="009D0393">
        <w:rPr>
          <w:b/>
          <w:sz w:val="44"/>
          <w:szCs w:val="44"/>
          <w:u w:val="single"/>
        </w:rPr>
        <w:t>Longhouse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60492" w14:paraId="1CE73F6D" w14:textId="77777777" w:rsidTr="00A60492">
        <w:tc>
          <w:tcPr>
            <w:tcW w:w="2394" w:type="dxa"/>
          </w:tcPr>
          <w:p w14:paraId="2998546F" w14:textId="77777777" w:rsidR="00A60492" w:rsidRDefault="00A60492" w:rsidP="00A60492"/>
        </w:tc>
        <w:tc>
          <w:tcPr>
            <w:tcW w:w="2394" w:type="dxa"/>
          </w:tcPr>
          <w:p w14:paraId="53EBF573" w14:textId="77777777" w:rsidR="00A60492" w:rsidRDefault="00A60492" w:rsidP="00A60492">
            <w:r>
              <w:t>5</w:t>
            </w:r>
          </w:p>
        </w:tc>
        <w:tc>
          <w:tcPr>
            <w:tcW w:w="2394" w:type="dxa"/>
          </w:tcPr>
          <w:p w14:paraId="1E340F6D" w14:textId="77777777" w:rsidR="00A60492" w:rsidRDefault="00A60492" w:rsidP="00A60492">
            <w:r>
              <w:t>3</w:t>
            </w:r>
          </w:p>
        </w:tc>
        <w:tc>
          <w:tcPr>
            <w:tcW w:w="2394" w:type="dxa"/>
          </w:tcPr>
          <w:p w14:paraId="4E40897C" w14:textId="77777777" w:rsidR="00A60492" w:rsidRDefault="00A60492" w:rsidP="00A60492">
            <w:r>
              <w:t>1</w:t>
            </w:r>
          </w:p>
        </w:tc>
      </w:tr>
      <w:tr w:rsidR="00A60492" w14:paraId="4C965BCA" w14:textId="77777777" w:rsidTr="00A60492">
        <w:tc>
          <w:tcPr>
            <w:tcW w:w="2394" w:type="dxa"/>
          </w:tcPr>
          <w:p w14:paraId="6E790938" w14:textId="0601D668" w:rsidR="00A60492" w:rsidRDefault="00A503AE" w:rsidP="00A60492">
            <w:r>
              <w:t>Job S</w:t>
            </w:r>
            <w:r w:rsidR="00A60492">
              <w:t>election</w:t>
            </w:r>
          </w:p>
        </w:tc>
        <w:tc>
          <w:tcPr>
            <w:tcW w:w="2394" w:type="dxa"/>
          </w:tcPr>
          <w:p w14:paraId="34639444" w14:textId="77777777" w:rsidR="00A60492" w:rsidRDefault="00A60492" w:rsidP="00A60492">
            <w:r>
              <w:t xml:space="preserve">Everyone is part of the collective </w:t>
            </w:r>
            <w:proofErr w:type="gramStart"/>
            <w:r>
              <w:t>identity</w:t>
            </w:r>
            <w:proofErr w:type="gramEnd"/>
            <w:r>
              <w:t xml:space="preserve"> and all jobs are necessary and well thought out.</w:t>
            </w:r>
          </w:p>
        </w:tc>
        <w:tc>
          <w:tcPr>
            <w:tcW w:w="2394" w:type="dxa"/>
          </w:tcPr>
          <w:p w14:paraId="6B3BD655" w14:textId="77777777" w:rsidR="00A60492" w:rsidRDefault="00A60492" w:rsidP="00A60492">
            <w:r>
              <w:t>Most jobs are well thought out and most people have a part in the clan.</w:t>
            </w:r>
          </w:p>
        </w:tc>
        <w:tc>
          <w:tcPr>
            <w:tcW w:w="2394" w:type="dxa"/>
          </w:tcPr>
          <w:p w14:paraId="719A6EB7" w14:textId="77777777" w:rsidR="00A60492" w:rsidRDefault="00A60492" w:rsidP="00A60492">
            <w:r>
              <w:t xml:space="preserve">Some major jobs are missing or people are not included in the collective identity of the clan. </w:t>
            </w:r>
          </w:p>
        </w:tc>
      </w:tr>
      <w:tr w:rsidR="00A60492" w14:paraId="38E0A0FE" w14:textId="77777777" w:rsidTr="00A60492">
        <w:tc>
          <w:tcPr>
            <w:tcW w:w="2394" w:type="dxa"/>
          </w:tcPr>
          <w:p w14:paraId="3F4C3138" w14:textId="77777777" w:rsidR="00A60492" w:rsidRDefault="00A60492" w:rsidP="00A60492">
            <w:r>
              <w:t xml:space="preserve">Symbol </w:t>
            </w:r>
          </w:p>
        </w:tc>
        <w:tc>
          <w:tcPr>
            <w:tcW w:w="2394" w:type="dxa"/>
          </w:tcPr>
          <w:p w14:paraId="69090D34" w14:textId="77777777" w:rsidR="00A60492" w:rsidRDefault="00A60492" w:rsidP="00A60492">
            <w:r>
              <w:t>Great symbol and explanation really brings all elements to life.</w:t>
            </w:r>
          </w:p>
        </w:tc>
        <w:tc>
          <w:tcPr>
            <w:tcW w:w="2394" w:type="dxa"/>
          </w:tcPr>
          <w:p w14:paraId="1B4C7842" w14:textId="77777777" w:rsidR="00A60492" w:rsidRDefault="00A503AE" w:rsidP="00A60492">
            <w:r>
              <w:t xml:space="preserve">Okay symbol- shows </w:t>
            </w:r>
            <w:r w:rsidR="00A60492">
              <w:t xml:space="preserve">some thought.  </w:t>
            </w:r>
          </w:p>
        </w:tc>
        <w:tc>
          <w:tcPr>
            <w:tcW w:w="2394" w:type="dxa"/>
          </w:tcPr>
          <w:p w14:paraId="5FAE32D3" w14:textId="77777777" w:rsidR="00A60492" w:rsidRDefault="00A60492" w:rsidP="00A60492">
            <w:r>
              <w:t>Poor quality symbol</w:t>
            </w:r>
            <w:r w:rsidR="00A503AE">
              <w:t>.</w:t>
            </w:r>
          </w:p>
        </w:tc>
      </w:tr>
      <w:tr w:rsidR="00380025" w14:paraId="444DB186" w14:textId="77777777" w:rsidTr="00A60492">
        <w:tc>
          <w:tcPr>
            <w:tcW w:w="2394" w:type="dxa"/>
          </w:tcPr>
          <w:p w14:paraId="1C8D1009" w14:textId="77777777" w:rsidR="00380025" w:rsidRDefault="00A503AE" w:rsidP="00A60492">
            <w:r>
              <w:t xml:space="preserve">Explanation for Clan </w:t>
            </w:r>
            <w:r w:rsidR="00380025">
              <w:t xml:space="preserve">Mother and </w:t>
            </w:r>
            <w:proofErr w:type="spellStart"/>
            <w:r w:rsidR="00380025">
              <w:t>Hoyaneh</w:t>
            </w:r>
            <w:proofErr w:type="spellEnd"/>
          </w:p>
        </w:tc>
        <w:tc>
          <w:tcPr>
            <w:tcW w:w="2394" w:type="dxa"/>
          </w:tcPr>
          <w:p w14:paraId="6AACE1FD" w14:textId="77777777" w:rsidR="00380025" w:rsidRDefault="00380025" w:rsidP="00A60492">
            <w:r>
              <w:t>A great choice, you really understand what is needed for these positions.</w:t>
            </w:r>
          </w:p>
        </w:tc>
        <w:tc>
          <w:tcPr>
            <w:tcW w:w="2394" w:type="dxa"/>
          </w:tcPr>
          <w:p w14:paraId="05669402" w14:textId="77777777" w:rsidR="00380025" w:rsidRDefault="00380025" w:rsidP="00A60492">
            <w:r>
              <w:t>An okay choice, not all responsibilities are thought out</w:t>
            </w:r>
            <w:r w:rsidR="00A503AE">
              <w:t>.</w:t>
            </w:r>
          </w:p>
        </w:tc>
        <w:tc>
          <w:tcPr>
            <w:tcW w:w="2394" w:type="dxa"/>
          </w:tcPr>
          <w:p w14:paraId="4B48D62F" w14:textId="77777777" w:rsidR="00380025" w:rsidRDefault="00380025" w:rsidP="00A60492">
            <w:r>
              <w:t xml:space="preserve">Not a good choice, very little understanding of responsibilities of these positions. </w:t>
            </w:r>
          </w:p>
        </w:tc>
      </w:tr>
      <w:tr w:rsidR="00F123EF" w14:paraId="67D09664" w14:textId="77777777" w:rsidTr="00A60492">
        <w:tc>
          <w:tcPr>
            <w:tcW w:w="2394" w:type="dxa"/>
          </w:tcPr>
          <w:p w14:paraId="73A04375" w14:textId="77777777" w:rsidR="00F123EF" w:rsidRDefault="00132D47" w:rsidP="00A60492">
            <w:r>
              <w:t>Creation</w:t>
            </w:r>
            <w:r w:rsidR="00F123EF">
              <w:t xml:space="preserve"> of Longhouse</w:t>
            </w:r>
            <w:r>
              <w:t xml:space="preserve"> x3</w:t>
            </w:r>
          </w:p>
        </w:tc>
        <w:tc>
          <w:tcPr>
            <w:tcW w:w="2394" w:type="dxa"/>
          </w:tcPr>
          <w:p w14:paraId="6648E147" w14:textId="77777777" w:rsidR="00F123EF" w:rsidRDefault="00F123EF" w:rsidP="00A60492">
            <w:r>
              <w:t>Great drawing</w:t>
            </w:r>
            <w:r w:rsidR="00132D47">
              <w:t>/building</w:t>
            </w:r>
            <w:r>
              <w:t>, well de</w:t>
            </w:r>
            <w:r w:rsidR="00A503AE">
              <w:t>tailed, coloured, shows thought</w:t>
            </w:r>
            <w:r>
              <w:t xml:space="preserve"> and effort</w:t>
            </w:r>
            <w:r w:rsidR="00A503AE">
              <w:t>.</w:t>
            </w:r>
          </w:p>
        </w:tc>
        <w:tc>
          <w:tcPr>
            <w:tcW w:w="2394" w:type="dxa"/>
          </w:tcPr>
          <w:p w14:paraId="14F751B6" w14:textId="77777777" w:rsidR="00F123EF" w:rsidRDefault="00F123EF" w:rsidP="00A60492">
            <w:r>
              <w:t>Good drawing</w:t>
            </w:r>
            <w:r w:rsidR="00132D47">
              <w:t>/building</w:t>
            </w:r>
            <w:r>
              <w:t>, some details, some effort</w:t>
            </w:r>
            <w:r w:rsidR="00A503AE">
              <w:t>.</w:t>
            </w:r>
          </w:p>
        </w:tc>
        <w:tc>
          <w:tcPr>
            <w:tcW w:w="2394" w:type="dxa"/>
          </w:tcPr>
          <w:p w14:paraId="6F0682B0" w14:textId="77777777" w:rsidR="00F123EF" w:rsidRDefault="00F123EF" w:rsidP="00A60492">
            <w:r>
              <w:t>Drawing</w:t>
            </w:r>
            <w:r w:rsidR="00132D47">
              <w:t>/building</w:t>
            </w:r>
            <w:r>
              <w:t xml:space="preserve"> is incomplete or messy and shows little effort or thought. </w:t>
            </w:r>
          </w:p>
        </w:tc>
      </w:tr>
    </w:tbl>
    <w:p w14:paraId="48266F4A" w14:textId="60DF2076" w:rsidR="00A60492" w:rsidRDefault="00A503AE" w:rsidP="00A60492">
      <w:pPr>
        <w:jc w:val="right"/>
        <w:rPr>
          <w:b/>
          <w:sz w:val="44"/>
          <w:szCs w:val="44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625862AA" wp14:editId="73CE0280">
            <wp:simplePos x="0" y="0"/>
            <wp:positionH relativeFrom="column">
              <wp:posOffset>314325</wp:posOffset>
            </wp:positionH>
            <wp:positionV relativeFrom="paragraph">
              <wp:posOffset>110490</wp:posOffset>
            </wp:positionV>
            <wp:extent cx="3743325" cy="1457325"/>
            <wp:effectExtent l="0" t="0" r="0" b="0"/>
            <wp:wrapNone/>
            <wp:docPr id="1" name="rg_hi" descr="http://t0.gstatic.com/images?q=tbn:ANd9GcTXkn3hAiQDnqXBZrnYc7oHQpaHyUc4pccAzLo9nSmTCaqINKqJ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Xkn3hAiQDnqXBZrnYc7oHQpaHyUc4pccAzLo9nSmTCaqINKqJ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D47">
        <w:rPr>
          <w:b/>
          <w:sz w:val="44"/>
          <w:szCs w:val="44"/>
        </w:rPr>
        <w:t xml:space="preserve">TOTAL= </w:t>
      </w:r>
      <w:r w:rsidR="00132D47">
        <w:rPr>
          <w:b/>
          <w:sz w:val="44"/>
          <w:szCs w:val="44"/>
        </w:rPr>
        <w:tab/>
        <w:t>/3</w:t>
      </w:r>
      <w:r w:rsidR="00CB0257">
        <w:rPr>
          <w:b/>
          <w:sz w:val="44"/>
          <w:szCs w:val="44"/>
        </w:rPr>
        <w:t>0</w:t>
      </w:r>
    </w:p>
    <w:p w14:paraId="0588587B" w14:textId="77777777" w:rsidR="00A503AE" w:rsidRDefault="00A503AE" w:rsidP="00A60492">
      <w:pPr>
        <w:jc w:val="right"/>
        <w:rPr>
          <w:b/>
          <w:sz w:val="44"/>
          <w:szCs w:val="44"/>
        </w:rPr>
      </w:pPr>
    </w:p>
    <w:p w14:paraId="5AB71E0E" w14:textId="77777777" w:rsidR="00A503AE" w:rsidRPr="00A60492" w:rsidRDefault="00A503AE" w:rsidP="00A60492">
      <w:pPr>
        <w:jc w:val="right"/>
        <w:rPr>
          <w:b/>
          <w:sz w:val="44"/>
          <w:szCs w:val="44"/>
        </w:rPr>
      </w:pPr>
    </w:p>
    <w:p w14:paraId="3E08E1D8" w14:textId="77777777" w:rsidR="00380025" w:rsidRPr="00380025" w:rsidRDefault="00F123EF" w:rsidP="00F123EF">
      <w:pPr>
        <w:pStyle w:val="NoSpacing"/>
        <w:rPr>
          <w:rFonts w:ascii="Algerian" w:hAnsi="Algerian"/>
          <w:b/>
          <w:sz w:val="32"/>
          <w:szCs w:val="32"/>
        </w:rPr>
      </w:pPr>
      <w:r>
        <w:rPr>
          <w:rFonts w:ascii="Algerian" w:hAnsi="Algerian"/>
          <w:b/>
          <w:sz w:val="32"/>
          <w:szCs w:val="32"/>
        </w:rPr>
        <w:lastRenderedPageBreak/>
        <w:t>C</w:t>
      </w:r>
      <w:r w:rsidR="00A60492" w:rsidRPr="00380025">
        <w:rPr>
          <w:rFonts w:ascii="Algerian" w:hAnsi="Algerian"/>
          <w:b/>
          <w:sz w:val="32"/>
          <w:szCs w:val="32"/>
        </w:rPr>
        <w:t xml:space="preserve">lan </w:t>
      </w:r>
      <w:proofErr w:type="gramStart"/>
      <w:r w:rsidR="00A60492" w:rsidRPr="00380025">
        <w:rPr>
          <w:rFonts w:ascii="Algerian" w:hAnsi="Algerian"/>
          <w:b/>
          <w:sz w:val="32"/>
          <w:szCs w:val="32"/>
        </w:rPr>
        <w:t>Name:_</w:t>
      </w:r>
      <w:proofErr w:type="gramEnd"/>
      <w:r w:rsidR="00A60492" w:rsidRPr="00380025">
        <w:rPr>
          <w:rFonts w:ascii="Algerian" w:hAnsi="Algerian"/>
          <w:b/>
          <w:sz w:val="32"/>
          <w:szCs w:val="32"/>
        </w:rPr>
        <w:t>_________________________________________</w:t>
      </w:r>
    </w:p>
    <w:p w14:paraId="75CCDE60" w14:textId="77777777" w:rsidR="00B175E8" w:rsidRDefault="00B175E8" w:rsidP="00380025">
      <w:pPr>
        <w:pStyle w:val="NoSpacing"/>
        <w:rPr>
          <w:b/>
        </w:rPr>
      </w:pPr>
    </w:p>
    <w:p w14:paraId="4F7C10F2" w14:textId="77777777" w:rsidR="00A60492" w:rsidRPr="00380025" w:rsidRDefault="00A60492" w:rsidP="00380025">
      <w:pPr>
        <w:pStyle w:val="NoSpacing"/>
        <w:rPr>
          <w:b/>
        </w:rPr>
      </w:pPr>
      <w:r w:rsidRPr="00380025">
        <w:rPr>
          <w:b/>
        </w:rPr>
        <w:t>Adults:</w:t>
      </w:r>
      <w:r w:rsidRPr="00380025">
        <w:rPr>
          <w:b/>
        </w:rPr>
        <w:tab/>
      </w:r>
      <w:r w:rsidRPr="00380025">
        <w:rPr>
          <w:b/>
        </w:rPr>
        <w:tab/>
      </w:r>
      <w:r w:rsidRPr="00380025">
        <w:rPr>
          <w:b/>
        </w:rPr>
        <w:tab/>
      </w:r>
      <w:r w:rsidR="006B5C47">
        <w:rPr>
          <w:b/>
        </w:rPr>
        <w:t>AGE</w:t>
      </w:r>
      <w:r w:rsidRPr="00380025">
        <w:rPr>
          <w:b/>
        </w:rPr>
        <w:tab/>
      </w:r>
      <w:r w:rsidRPr="00380025">
        <w:rPr>
          <w:b/>
        </w:rPr>
        <w:tab/>
        <w:t>Job Description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227"/>
        <w:gridCol w:w="6946"/>
      </w:tblGrid>
      <w:tr w:rsidR="00A60492" w14:paraId="1079EE49" w14:textId="77777777" w:rsidTr="00A60492">
        <w:tc>
          <w:tcPr>
            <w:tcW w:w="3227" w:type="dxa"/>
          </w:tcPr>
          <w:p w14:paraId="65A2E85B" w14:textId="77777777" w:rsidR="00A60492" w:rsidRDefault="006B5C47" w:rsidP="00A604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42D42C" wp14:editId="3BD27693">
                      <wp:simplePos x="0" y="0"/>
                      <wp:positionH relativeFrom="column">
                        <wp:posOffset>1304924</wp:posOffset>
                      </wp:positionH>
                      <wp:positionV relativeFrom="paragraph">
                        <wp:posOffset>1270</wp:posOffset>
                      </wp:positionV>
                      <wp:extent cx="19050" cy="285750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857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F82E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.1pt" to="104.25pt,2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" strokecolor="black [3040]"/>
                  </w:pict>
                </mc:Fallback>
              </mc:AlternateContent>
            </w:r>
          </w:p>
        </w:tc>
        <w:tc>
          <w:tcPr>
            <w:tcW w:w="6946" w:type="dxa"/>
          </w:tcPr>
          <w:p w14:paraId="35B8E019" w14:textId="77777777" w:rsidR="00A60492" w:rsidRDefault="00A60492" w:rsidP="00B0655F">
            <w:pPr>
              <w:rPr>
                <w:sz w:val="24"/>
                <w:szCs w:val="24"/>
              </w:rPr>
            </w:pPr>
          </w:p>
        </w:tc>
      </w:tr>
      <w:tr w:rsidR="00A60492" w14:paraId="5936FB6A" w14:textId="77777777" w:rsidTr="00A60492">
        <w:tc>
          <w:tcPr>
            <w:tcW w:w="3227" w:type="dxa"/>
          </w:tcPr>
          <w:p w14:paraId="30B719C6" w14:textId="77777777" w:rsidR="00A60492" w:rsidRDefault="00A60492" w:rsidP="00A6049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7B647DB1" w14:textId="77777777" w:rsidR="00A60492" w:rsidRDefault="00A60492" w:rsidP="00B0655F">
            <w:pPr>
              <w:rPr>
                <w:sz w:val="24"/>
                <w:szCs w:val="24"/>
              </w:rPr>
            </w:pPr>
          </w:p>
        </w:tc>
      </w:tr>
      <w:tr w:rsidR="00A60492" w14:paraId="5BA25524" w14:textId="77777777" w:rsidTr="00A60492">
        <w:tc>
          <w:tcPr>
            <w:tcW w:w="3227" w:type="dxa"/>
          </w:tcPr>
          <w:p w14:paraId="2D580520" w14:textId="77777777" w:rsidR="00A60492" w:rsidRDefault="00A60492" w:rsidP="00A6049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4C95A85" w14:textId="77777777" w:rsidR="00A60492" w:rsidRDefault="00A60492" w:rsidP="00B0655F">
            <w:pPr>
              <w:rPr>
                <w:sz w:val="24"/>
                <w:szCs w:val="24"/>
              </w:rPr>
            </w:pPr>
          </w:p>
        </w:tc>
      </w:tr>
      <w:tr w:rsidR="00A60492" w14:paraId="417E1A4A" w14:textId="77777777" w:rsidTr="00A60492">
        <w:tc>
          <w:tcPr>
            <w:tcW w:w="3227" w:type="dxa"/>
          </w:tcPr>
          <w:p w14:paraId="7DA92216" w14:textId="77777777" w:rsidR="00A60492" w:rsidRDefault="00A60492" w:rsidP="00A6049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5C8DA84B" w14:textId="77777777" w:rsidR="00A60492" w:rsidRDefault="00A60492" w:rsidP="00B0655F">
            <w:pPr>
              <w:rPr>
                <w:sz w:val="24"/>
                <w:szCs w:val="24"/>
              </w:rPr>
            </w:pPr>
          </w:p>
        </w:tc>
      </w:tr>
      <w:tr w:rsidR="00A60492" w14:paraId="79FAFA0D" w14:textId="77777777" w:rsidTr="00A60492">
        <w:tc>
          <w:tcPr>
            <w:tcW w:w="3227" w:type="dxa"/>
          </w:tcPr>
          <w:p w14:paraId="1DC368F1" w14:textId="77777777" w:rsidR="00A60492" w:rsidRDefault="00A60492" w:rsidP="00A6049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C9DBA24" w14:textId="77777777" w:rsidR="00A60492" w:rsidRDefault="00A60492" w:rsidP="00B0655F">
            <w:pPr>
              <w:rPr>
                <w:sz w:val="24"/>
                <w:szCs w:val="24"/>
              </w:rPr>
            </w:pPr>
          </w:p>
        </w:tc>
      </w:tr>
      <w:tr w:rsidR="00A60492" w14:paraId="73A6C760" w14:textId="77777777" w:rsidTr="00A60492">
        <w:tc>
          <w:tcPr>
            <w:tcW w:w="3227" w:type="dxa"/>
          </w:tcPr>
          <w:p w14:paraId="2C57B20B" w14:textId="77777777" w:rsidR="00A60492" w:rsidRDefault="00A60492" w:rsidP="00A6049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3B562A6F" w14:textId="77777777" w:rsidR="00A60492" w:rsidRDefault="00A60492" w:rsidP="00B0655F">
            <w:pPr>
              <w:rPr>
                <w:sz w:val="24"/>
                <w:szCs w:val="24"/>
              </w:rPr>
            </w:pPr>
          </w:p>
        </w:tc>
      </w:tr>
      <w:tr w:rsidR="00B175E8" w14:paraId="274B2B3C" w14:textId="77777777" w:rsidTr="00A60492">
        <w:tc>
          <w:tcPr>
            <w:tcW w:w="3227" w:type="dxa"/>
          </w:tcPr>
          <w:p w14:paraId="603BB305" w14:textId="77777777" w:rsidR="00B175E8" w:rsidRDefault="00B175E8" w:rsidP="00FD6B3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6D4FBE79" w14:textId="77777777" w:rsidR="00B175E8" w:rsidRDefault="00B175E8" w:rsidP="00FD6B30">
            <w:pPr>
              <w:rPr>
                <w:sz w:val="24"/>
                <w:szCs w:val="24"/>
              </w:rPr>
            </w:pPr>
          </w:p>
        </w:tc>
      </w:tr>
      <w:tr w:rsidR="00B175E8" w14:paraId="5F08E4B6" w14:textId="77777777" w:rsidTr="00A60492">
        <w:tc>
          <w:tcPr>
            <w:tcW w:w="3227" w:type="dxa"/>
          </w:tcPr>
          <w:p w14:paraId="09C65945" w14:textId="77777777" w:rsidR="00B175E8" w:rsidRDefault="00B175E8" w:rsidP="00FD6B3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195B4F96" w14:textId="77777777" w:rsidR="00B175E8" w:rsidRDefault="00B175E8" w:rsidP="00FD6B30">
            <w:pPr>
              <w:rPr>
                <w:sz w:val="24"/>
                <w:szCs w:val="24"/>
              </w:rPr>
            </w:pPr>
          </w:p>
        </w:tc>
      </w:tr>
      <w:tr w:rsidR="00B175E8" w14:paraId="526B0AA8" w14:textId="77777777" w:rsidTr="00A60492">
        <w:tc>
          <w:tcPr>
            <w:tcW w:w="3227" w:type="dxa"/>
          </w:tcPr>
          <w:p w14:paraId="733B154C" w14:textId="77777777" w:rsidR="00B175E8" w:rsidRDefault="00B175E8" w:rsidP="00FD6B3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3CACF620" w14:textId="77777777" w:rsidR="00B175E8" w:rsidRDefault="00B175E8" w:rsidP="00FD6B30">
            <w:pPr>
              <w:rPr>
                <w:sz w:val="24"/>
                <w:szCs w:val="24"/>
              </w:rPr>
            </w:pPr>
          </w:p>
        </w:tc>
      </w:tr>
      <w:tr w:rsidR="00B175E8" w14:paraId="38AC5877" w14:textId="77777777" w:rsidTr="00A60492">
        <w:tc>
          <w:tcPr>
            <w:tcW w:w="3227" w:type="dxa"/>
          </w:tcPr>
          <w:p w14:paraId="6F84B17C" w14:textId="77777777" w:rsidR="00B175E8" w:rsidRDefault="00B175E8" w:rsidP="00FD6B3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5099D5CF" w14:textId="77777777" w:rsidR="00B175E8" w:rsidRDefault="00B175E8" w:rsidP="00FD6B30">
            <w:pPr>
              <w:rPr>
                <w:sz w:val="24"/>
                <w:szCs w:val="24"/>
              </w:rPr>
            </w:pPr>
          </w:p>
        </w:tc>
      </w:tr>
    </w:tbl>
    <w:p w14:paraId="46CAA725" w14:textId="77777777" w:rsidR="00A60492" w:rsidRPr="00A60492" w:rsidRDefault="00A60492" w:rsidP="00B0655F">
      <w:pPr>
        <w:rPr>
          <w:b/>
          <w:sz w:val="24"/>
          <w:szCs w:val="24"/>
        </w:rPr>
      </w:pPr>
      <w:r w:rsidRPr="00A60492">
        <w:rPr>
          <w:b/>
          <w:sz w:val="24"/>
          <w:szCs w:val="24"/>
        </w:rPr>
        <w:t xml:space="preserve">Children: </w:t>
      </w:r>
      <w:r w:rsidRPr="00A60492">
        <w:rPr>
          <w:b/>
          <w:sz w:val="24"/>
          <w:szCs w:val="24"/>
        </w:rPr>
        <w:tab/>
      </w:r>
      <w:r w:rsidRPr="00A60492">
        <w:rPr>
          <w:b/>
          <w:sz w:val="24"/>
          <w:szCs w:val="24"/>
        </w:rPr>
        <w:tab/>
      </w:r>
      <w:r w:rsidR="006B5C47">
        <w:rPr>
          <w:b/>
          <w:sz w:val="24"/>
          <w:szCs w:val="24"/>
        </w:rPr>
        <w:t>AGE</w:t>
      </w:r>
      <w:r w:rsidRPr="00A60492">
        <w:rPr>
          <w:b/>
          <w:sz w:val="24"/>
          <w:szCs w:val="24"/>
        </w:rPr>
        <w:tab/>
      </w:r>
      <w:r w:rsidRPr="00A60492">
        <w:rPr>
          <w:b/>
          <w:sz w:val="24"/>
          <w:szCs w:val="24"/>
        </w:rPr>
        <w:tab/>
        <w:t>Job Description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227"/>
        <w:gridCol w:w="6946"/>
      </w:tblGrid>
      <w:tr w:rsidR="00A60492" w14:paraId="19CADF28" w14:textId="77777777" w:rsidTr="00A60492">
        <w:tc>
          <w:tcPr>
            <w:tcW w:w="3227" w:type="dxa"/>
          </w:tcPr>
          <w:p w14:paraId="677B0F14" w14:textId="77777777" w:rsidR="00A60492" w:rsidRDefault="006B5C47" w:rsidP="00A604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1BB009" wp14:editId="053CF974">
                      <wp:simplePos x="0" y="0"/>
                      <wp:positionH relativeFrom="column">
                        <wp:posOffset>1314449</wp:posOffset>
                      </wp:positionH>
                      <wp:positionV relativeFrom="paragraph">
                        <wp:posOffset>9524</wp:posOffset>
                      </wp:positionV>
                      <wp:extent cx="0" cy="2238375"/>
                      <wp:effectExtent l="0" t="0" r="1905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238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BD155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.75pt" to="103.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"/>
                  </w:pict>
                </mc:Fallback>
              </mc:AlternateContent>
            </w:r>
          </w:p>
        </w:tc>
        <w:tc>
          <w:tcPr>
            <w:tcW w:w="6946" w:type="dxa"/>
          </w:tcPr>
          <w:p w14:paraId="76FE6DE5" w14:textId="77777777" w:rsidR="00A60492" w:rsidRDefault="00A60492" w:rsidP="00A6049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60492" w14:paraId="4B11230C" w14:textId="77777777" w:rsidTr="00A60492">
        <w:tc>
          <w:tcPr>
            <w:tcW w:w="3227" w:type="dxa"/>
          </w:tcPr>
          <w:p w14:paraId="16DFC9D7" w14:textId="77777777" w:rsidR="00A60492" w:rsidRDefault="00A60492" w:rsidP="00A6049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224EFB73" w14:textId="77777777" w:rsidR="00A60492" w:rsidRDefault="00A60492" w:rsidP="00A6049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60492" w14:paraId="7BCCA7EB" w14:textId="77777777" w:rsidTr="00A60492">
        <w:tc>
          <w:tcPr>
            <w:tcW w:w="3227" w:type="dxa"/>
          </w:tcPr>
          <w:p w14:paraId="6B7A6D02" w14:textId="77777777" w:rsidR="00A60492" w:rsidRDefault="00A60492" w:rsidP="00A6049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52B4C3E9" w14:textId="77777777" w:rsidR="00A60492" w:rsidRDefault="00A60492" w:rsidP="00A6049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60492" w14:paraId="355526C2" w14:textId="77777777" w:rsidTr="00A60492">
        <w:tc>
          <w:tcPr>
            <w:tcW w:w="3227" w:type="dxa"/>
          </w:tcPr>
          <w:p w14:paraId="7552E03F" w14:textId="77777777" w:rsidR="00A60492" w:rsidRDefault="00A60492" w:rsidP="00A6049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0771D716" w14:textId="77777777" w:rsidR="00A60492" w:rsidRDefault="00A60492" w:rsidP="00A6049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60492" w14:paraId="6B4FE132" w14:textId="77777777" w:rsidTr="00A60492">
        <w:tc>
          <w:tcPr>
            <w:tcW w:w="3227" w:type="dxa"/>
          </w:tcPr>
          <w:p w14:paraId="1EBCAA0F" w14:textId="77777777" w:rsidR="00A60492" w:rsidRDefault="00A60492" w:rsidP="00A6049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46D4C329" w14:textId="77777777" w:rsidR="00A60492" w:rsidRDefault="00A60492" w:rsidP="00A6049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60492" w14:paraId="404A173E" w14:textId="77777777" w:rsidTr="00A60492">
        <w:tc>
          <w:tcPr>
            <w:tcW w:w="3227" w:type="dxa"/>
          </w:tcPr>
          <w:p w14:paraId="727F2B2E" w14:textId="77777777" w:rsidR="00A60492" w:rsidRDefault="00A60492" w:rsidP="00A6049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13A872D5" w14:textId="77777777" w:rsidR="00A60492" w:rsidRDefault="00A60492" w:rsidP="00A6049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60492" w14:paraId="7847A6E1" w14:textId="77777777" w:rsidTr="00A60492">
        <w:tc>
          <w:tcPr>
            <w:tcW w:w="3227" w:type="dxa"/>
          </w:tcPr>
          <w:p w14:paraId="756A7266" w14:textId="77777777" w:rsidR="00A60492" w:rsidRDefault="00A60492" w:rsidP="00A6049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0FB39AD5" w14:textId="77777777" w:rsidR="00A60492" w:rsidRDefault="00A60492" w:rsidP="00A6049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60492" w14:paraId="0AE34392" w14:textId="77777777" w:rsidTr="00A60492">
        <w:tc>
          <w:tcPr>
            <w:tcW w:w="3227" w:type="dxa"/>
          </w:tcPr>
          <w:p w14:paraId="6FDA0D35" w14:textId="77777777" w:rsidR="00A60492" w:rsidRDefault="00A60492" w:rsidP="00A6049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14:paraId="1B3993AE" w14:textId="77777777" w:rsidR="00A60492" w:rsidRDefault="00A60492" w:rsidP="00A6049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BA3E4D9" w14:textId="77777777" w:rsidR="00B0655F" w:rsidRPr="00A60492" w:rsidRDefault="00A60492">
      <w:pPr>
        <w:rPr>
          <w:b/>
          <w:sz w:val="24"/>
          <w:szCs w:val="24"/>
        </w:rPr>
      </w:pPr>
      <w:r w:rsidRPr="00A60492">
        <w:rPr>
          <w:b/>
          <w:sz w:val="24"/>
          <w:szCs w:val="24"/>
        </w:rPr>
        <w:t xml:space="preserve">Clan Mother: </w:t>
      </w:r>
      <w:r w:rsidRPr="00A60492">
        <w:rPr>
          <w:b/>
          <w:sz w:val="24"/>
          <w:szCs w:val="24"/>
        </w:rPr>
        <w:tab/>
      </w:r>
      <w:r w:rsidRPr="00A60492">
        <w:rPr>
          <w:b/>
          <w:sz w:val="24"/>
          <w:szCs w:val="24"/>
        </w:rPr>
        <w:tab/>
      </w:r>
      <w:r w:rsidRPr="00A60492">
        <w:rPr>
          <w:b/>
          <w:sz w:val="24"/>
          <w:szCs w:val="24"/>
        </w:rPr>
        <w:tab/>
      </w:r>
      <w:r w:rsidRPr="00A60492">
        <w:rPr>
          <w:b/>
          <w:sz w:val="24"/>
          <w:szCs w:val="24"/>
        </w:rPr>
        <w:tab/>
        <w:t>Why Chosen as Clan Mother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A60492" w14:paraId="719D1D13" w14:textId="77777777" w:rsidTr="00C313BF">
        <w:tc>
          <w:tcPr>
            <w:tcW w:w="1951" w:type="dxa"/>
          </w:tcPr>
          <w:p w14:paraId="698F2422" w14:textId="77777777" w:rsidR="00A60492" w:rsidRDefault="00A60492" w:rsidP="00A6049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14:paraId="336A1B3F" w14:textId="77777777" w:rsidR="00A60492" w:rsidRDefault="00A60492">
            <w:pPr>
              <w:rPr>
                <w:sz w:val="24"/>
                <w:szCs w:val="24"/>
              </w:rPr>
            </w:pPr>
          </w:p>
          <w:p w14:paraId="08A41323" w14:textId="77777777" w:rsidR="00B175E8" w:rsidRDefault="00B175E8">
            <w:pPr>
              <w:rPr>
                <w:sz w:val="24"/>
                <w:szCs w:val="24"/>
              </w:rPr>
            </w:pPr>
          </w:p>
          <w:p w14:paraId="197ED1A0" w14:textId="77777777" w:rsidR="00B175E8" w:rsidRDefault="00B175E8">
            <w:pPr>
              <w:rPr>
                <w:sz w:val="24"/>
                <w:szCs w:val="24"/>
              </w:rPr>
            </w:pPr>
          </w:p>
          <w:p w14:paraId="313CAB89" w14:textId="77777777" w:rsidR="00B175E8" w:rsidRDefault="00B175E8">
            <w:pPr>
              <w:rPr>
                <w:sz w:val="24"/>
                <w:szCs w:val="24"/>
              </w:rPr>
            </w:pPr>
          </w:p>
          <w:p w14:paraId="7F8D7A63" w14:textId="77777777" w:rsidR="00B175E8" w:rsidRDefault="00B175E8">
            <w:pPr>
              <w:rPr>
                <w:sz w:val="24"/>
                <w:szCs w:val="24"/>
              </w:rPr>
            </w:pPr>
          </w:p>
        </w:tc>
      </w:tr>
    </w:tbl>
    <w:p w14:paraId="33715E82" w14:textId="77777777" w:rsidR="00A60492" w:rsidRPr="00A60492" w:rsidRDefault="00A60492">
      <w:pPr>
        <w:rPr>
          <w:b/>
          <w:sz w:val="24"/>
          <w:szCs w:val="24"/>
        </w:rPr>
      </w:pPr>
      <w:proofErr w:type="spellStart"/>
      <w:r w:rsidRPr="00A60492">
        <w:rPr>
          <w:b/>
          <w:sz w:val="24"/>
          <w:szCs w:val="24"/>
        </w:rPr>
        <w:t>Hoyenah</w:t>
      </w:r>
      <w:proofErr w:type="spellEnd"/>
      <w:r w:rsidRPr="00A60492">
        <w:rPr>
          <w:b/>
          <w:sz w:val="24"/>
          <w:szCs w:val="24"/>
        </w:rPr>
        <w:t xml:space="preserve">: </w:t>
      </w:r>
      <w:r w:rsidRPr="00A60492">
        <w:rPr>
          <w:b/>
          <w:sz w:val="24"/>
          <w:szCs w:val="24"/>
        </w:rPr>
        <w:tab/>
      </w:r>
      <w:r w:rsidRPr="00A60492">
        <w:rPr>
          <w:b/>
          <w:sz w:val="24"/>
          <w:szCs w:val="24"/>
        </w:rPr>
        <w:tab/>
      </w:r>
      <w:r w:rsidRPr="00A60492">
        <w:rPr>
          <w:b/>
          <w:sz w:val="24"/>
          <w:szCs w:val="24"/>
        </w:rPr>
        <w:tab/>
      </w:r>
      <w:r w:rsidRPr="00A60492">
        <w:rPr>
          <w:b/>
          <w:sz w:val="24"/>
          <w:szCs w:val="24"/>
        </w:rPr>
        <w:tab/>
        <w:t xml:space="preserve">Why Chosen as </w:t>
      </w:r>
      <w:proofErr w:type="spellStart"/>
      <w:r w:rsidRPr="00A60492">
        <w:rPr>
          <w:b/>
          <w:sz w:val="24"/>
          <w:szCs w:val="24"/>
        </w:rPr>
        <w:t>Hoyenah</w:t>
      </w:r>
      <w:proofErr w:type="spellEnd"/>
      <w:r w:rsidRPr="00A60492">
        <w:rPr>
          <w:b/>
          <w:sz w:val="24"/>
          <w:szCs w:val="24"/>
        </w:rPr>
        <w:t>: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A60492" w14:paraId="13C8AD8E" w14:textId="77777777" w:rsidTr="00C313BF">
        <w:tc>
          <w:tcPr>
            <w:tcW w:w="1951" w:type="dxa"/>
          </w:tcPr>
          <w:p w14:paraId="1F437DC4" w14:textId="77777777" w:rsidR="00A60492" w:rsidRDefault="00A60492" w:rsidP="00A6049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14:paraId="7B3C8830" w14:textId="77777777" w:rsidR="00A60492" w:rsidRDefault="00A60492">
            <w:pPr>
              <w:rPr>
                <w:sz w:val="24"/>
                <w:szCs w:val="24"/>
              </w:rPr>
            </w:pPr>
          </w:p>
          <w:p w14:paraId="5C419E49" w14:textId="77777777" w:rsidR="00B175E8" w:rsidRDefault="00B175E8">
            <w:pPr>
              <w:rPr>
                <w:sz w:val="24"/>
                <w:szCs w:val="24"/>
              </w:rPr>
            </w:pPr>
          </w:p>
          <w:p w14:paraId="5C62324E" w14:textId="77777777" w:rsidR="00B175E8" w:rsidRDefault="00B175E8">
            <w:pPr>
              <w:rPr>
                <w:sz w:val="24"/>
                <w:szCs w:val="24"/>
              </w:rPr>
            </w:pPr>
          </w:p>
          <w:p w14:paraId="3E30C7BB" w14:textId="77777777" w:rsidR="00B175E8" w:rsidRDefault="00B175E8">
            <w:pPr>
              <w:rPr>
                <w:sz w:val="24"/>
                <w:szCs w:val="24"/>
              </w:rPr>
            </w:pPr>
          </w:p>
          <w:p w14:paraId="706B3243" w14:textId="77777777" w:rsidR="00B175E8" w:rsidRDefault="00B175E8">
            <w:pPr>
              <w:rPr>
                <w:sz w:val="24"/>
                <w:szCs w:val="24"/>
              </w:rPr>
            </w:pPr>
          </w:p>
          <w:p w14:paraId="5B7432AB" w14:textId="77777777" w:rsidR="00B175E8" w:rsidRDefault="00B175E8">
            <w:pPr>
              <w:rPr>
                <w:sz w:val="24"/>
                <w:szCs w:val="24"/>
              </w:rPr>
            </w:pPr>
          </w:p>
        </w:tc>
      </w:tr>
    </w:tbl>
    <w:p w14:paraId="14B6D57D" w14:textId="77777777" w:rsidR="00B175E8" w:rsidRDefault="00B175E8">
      <w:pPr>
        <w:rPr>
          <w:b/>
          <w:sz w:val="24"/>
          <w:szCs w:val="24"/>
        </w:rPr>
      </w:pPr>
    </w:p>
    <w:p w14:paraId="4528D907" w14:textId="77777777" w:rsidR="00A60492" w:rsidRPr="00A60492" w:rsidRDefault="00A60492">
      <w:pPr>
        <w:rPr>
          <w:b/>
          <w:sz w:val="24"/>
          <w:szCs w:val="24"/>
        </w:rPr>
      </w:pPr>
      <w:r w:rsidRPr="00A60492">
        <w:rPr>
          <w:b/>
          <w:sz w:val="24"/>
          <w:szCs w:val="24"/>
        </w:rPr>
        <w:lastRenderedPageBreak/>
        <w:t>Symbol/Flag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74"/>
      </w:tblGrid>
      <w:tr w:rsidR="00A60492" w14:paraId="354FBAF3" w14:textId="77777777" w:rsidTr="00B175E8">
        <w:trPr>
          <w:trHeight w:val="5309"/>
        </w:trPr>
        <w:tc>
          <w:tcPr>
            <w:tcW w:w="9374" w:type="dxa"/>
          </w:tcPr>
          <w:p w14:paraId="4B1AB95C" w14:textId="77777777" w:rsidR="00A60492" w:rsidRDefault="00A60492" w:rsidP="00380025">
            <w:pPr>
              <w:rPr>
                <w:sz w:val="24"/>
                <w:szCs w:val="24"/>
              </w:rPr>
            </w:pPr>
          </w:p>
          <w:p w14:paraId="5B45D3C4" w14:textId="77777777" w:rsidR="00A60492" w:rsidRDefault="00A60492" w:rsidP="00380025">
            <w:pPr>
              <w:rPr>
                <w:sz w:val="24"/>
                <w:szCs w:val="24"/>
              </w:rPr>
            </w:pPr>
          </w:p>
          <w:p w14:paraId="20D9DBC6" w14:textId="77777777" w:rsidR="00A60492" w:rsidRDefault="00A60492" w:rsidP="00380025">
            <w:pPr>
              <w:rPr>
                <w:sz w:val="24"/>
                <w:szCs w:val="24"/>
              </w:rPr>
            </w:pPr>
          </w:p>
          <w:p w14:paraId="60D0FF0A" w14:textId="77777777" w:rsidR="00A60492" w:rsidRDefault="00A60492" w:rsidP="00380025">
            <w:pPr>
              <w:rPr>
                <w:sz w:val="24"/>
                <w:szCs w:val="24"/>
              </w:rPr>
            </w:pPr>
          </w:p>
          <w:p w14:paraId="4CD500BE" w14:textId="77777777" w:rsidR="00A60492" w:rsidRDefault="00A60492" w:rsidP="00380025">
            <w:pPr>
              <w:rPr>
                <w:sz w:val="24"/>
                <w:szCs w:val="24"/>
              </w:rPr>
            </w:pPr>
          </w:p>
          <w:p w14:paraId="228A5842" w14:textId="77777777" w:rsidR="00A60492" w:rsidRDefault="00A60492" w:rsidP="00380025">
            <w:pPr>
              <w:rPr>
                <w:sz w:val="24"/>
                <w:szCs w:val="24"/>
              </w:rPr>
            </w:pPr>
          </w:p>
          <w:p w14:paraId="3068B0A6" w14:textId="77777777" w:rsidR="00A60492" w:rsidRDefault="00A60492" w:rsidP="00380025">
            <w:pPr>
              <w:rPr>
                <w:sz w:val="24"/>
                <w:szCs w:val="24"/>
              </w:rPr>
            </w:pPr>
          </w:p>
          <w:p w14:paraId="3B4D8D86" w14:textId="77777777" w:rsidR="00A60492" w:rsidRDefault="00A60492" w:rsidP="00380025">
            <w:pPr>
              <w:rPr>
                <w:sz w:val="24"/>
                <w:szCs w:val="24"/>
              </w:rPr>
            </w:pPr>
          </w:p>
          <w:p w14:paraId="293B1084" w14:textId="77777777" w:rsidR="00A60492" w:rsidRDefault="00A60492" w:rsidP="00380025">
            <w:pPr>
              <w:rPr>
                <w:sz w:val="24"/>
                <w:szCs w:val="24"/>
              </w:rPr>
            </w:pPr>
          </w:p>
          <w:p w14:paraId="59F572B1" w14:textId="77777777" w:rsidR="00A60492" w:rsidRDefault="00A60492" w:rsidP="00380025">
            <w:pPr>
              <w:rPr>
                <w:sz w:val="24"/>
                <w:szCs w:val="24"/>
              </w:rPr>
            </w:pPr>
          </w:p>
          <w:p w14:paraId="383DC8DE" w14:textId="77777777" w:rsidR="00A60492" w:rsidRDefault="00A60492" w:rsidP="00380025">
            <w:pPr>
              <w:rPr>
                <w:sz w:val="24"/>
                <w:szCs w:val="24"/>
              </w:rPr>
            </w:pPr>
          </w:p>
        </w:tc>
      </w:tr>
    </w:tbl>
    <w:p w14:paraId="4EC3CEFF" w14:textId="77777777" w:rsidR="00B175E8" w:rsidRDefault="00B175E8">
      <w:pPr>
        <w:rPr>
          <w:sz w:val="24"/>
          <w:szCs w:val="24"/>
        </w:rPr>
      </w:pPr>
    </w:p>
    <w:p w14:paraId="48E8FADB" w14:textId="77777777" w:rsidR="00B175E8" w:rsidRDefault="00B175E8">
      <w:pPr>
        <w:rPr>
          <w:sz w:val="24"/>
          <w:szCs w:val="24"/>
        </w:rPr>
      </w:pPr>
    </w:p>
    <w:p w14:paraId="2CEC84D1" w14:textId="77777777" w:rsidR="00A60492" w:rsidRPr="00B0655F" w:rsidRDefault="00380025" w:rsidP="00B175E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xplanation of Symbol/Flag: ____________________________________________________________________________________________________________________________________________________________________</w:t>
      </w:r>
      <w:r w:rsidR="00B175E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</w:t>
      </w:r>
    </w:p>
    <w:sectPr w:rsidR="00A60492" w:rsidRPr="00B0655F" w:rsidSect="008D55AD">
      <w:pgSz w:w="12240" w:h="15840"/>
      <w:pgMar w:top="709" w:right="1440" w:bottom="567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15890"/>
    <w:multiLevelType w:val="hybridMultilevel"/>
    <w:tmpl w:val="C7C2E5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5F"/>
    <w:rsid w:val="00132D47"/>
    <w:rsid w:val="00343BED"/>
    <w:rsid w:val="00380025"/>
    <w:rsid w:val="00570F5C"/>
    <w:rsid w:val="00600870"/>
    <w:rsid w:val="00650F96"/>
    <w:rsid w:val="006B5C47"/>
    <w:rsid w:val="00834AD5"/>
    <w:rsid w:val="008D55AD"/>
    <w:rsid w:val="00930FE9"/>
    <w:rsid w:val="00A503AE"/>
    <w:rsid w:val="00A60492"/>
    <w:rsid w:val="00A62A45"/>
    <w:rsid w:val="00AE73A0"/>
    <w:rsid w:val="00B0655F"/>
    <w:rsid w:val="00B175E8"/>
    <w:rsid w:val="00BC2F58"/>
    <w:rsid w:val="00C313BF"/>
    <w:rsid w:val="00CB0257"/>
    <w:rsid w:val="00F123EF"/>
    <w:rsid w:val="00F7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CB5F2"/>
  <w15:docId w15:val="{44ED78CF-51E9-4C1D-9C27-3830A459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55F"/>
    <w:pPr>
      <w:ind w:left="720"/>
      <w:contextualSpacing/>
    </w:pPr>
  </w:style>
  <w:style w:type="table" w:styleId="TableGrid">
    <w:name w:val="Table Grid"/>
    <w:basedOn w:val="TableNormal"/>
    <w:uiPriority w:val="59"/>
    <w:rsid w:val="00A604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800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imgres?q=longhouse&amp;hl=en&amp;biw=834&amp;bih=422&amp;gbv=2&amp;tbm=isch&amp;tbnid=ertsZSdT4gDSjM:&amp;imgrefurl=http://forum1.aimoo.com/TheWakanCircle/category/Native-American-Dwellings-1-1714312.html&amp;docid=ISnnaTjvdYyKIM&amp;imgurl=http://image.aimoo.com/ForumImages/e91a4ef1-9090-4714-94d8-8151baf12eae/100120_230101_14609119.gif&amp;w=600&amp;h=280&amp;ei=OvYdT4P9J63UiAKg1oziCw&amp;zoom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63AB-8F82-4536-8771-06A68809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#51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ldjo</dc:creator>
  <cp:lastModifiedBy>Michelle Hood</cp:lastModifiedBy>
  <cp:revision>6</cp:revision>
  <cp:lastPrinted>2017-01-14T20:22:00Z</cp:lastPrinted>
  <dcterms:created xsi:type="dcterms:W3CDTF">2012-01-24T00:09:00Z</dcterms:created>
  <dcterms:modified xsi:type="dcterms:W3CDTF">2022-01-04T21:36:00Z</dcterms:modified>
</cp:coreProperties>
</file>